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97" w:rsidRDefault="003E3735">
      <w:r>
        <w:rPr>
          <w:rFonts w:hint="eastAsia"/>
        </w:rPr>
        <w:t>리본 설정</w:t>
      </w:r>
    </w:p>
    <w:p w:rsidR="003E3735" w:rsidRDefault="003E3735">
      <w:r>
        <w:rPr>
          <w:rFonts w:hint="eastAsia"/>
        </w:rPr>
        <w:t>1탄 신이 과거로 간 이야기에서 신이 되는 과정</w:t>
      </w:r>
    </w:p>
    <w:p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:rsidR="003E3735" w:rsidRDefault="003E3735"/>
    <w:p w:rsidR="003E3735" w:rsidRDefault="003E3735">
      <w:r>
        <w:rPr>
          <w:rFonts w:hint="eastAsia"/>
        </w:rPr>
        <w:t>2탄 중세시대</w:t>
      </w:r>
    </w:p>
    <w:p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:rsidR="003E3735" w:rsidRDefault="003E3735">
      <w:r>
        <w:rPr>
          <w:rFonts w:hint="eastAsia"/>
        </w:rPr>
        <w:t>주인공은 그런 세상에서 살고 있다</w:t>
      </w:r>
    </w:p>
    <w:p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:rsidR="003E3735" w:rsidRDefault="003E3735">
      <w:r>
        <w:rPr>
          <w:rFonts w:hint="eastAsia"/>
        </w:rPr>
        <w:t>1회차에서는 그냥 살아</w:t>
      </w:r>
    </w:p>
    <w:p w:rsidR="003E3735" w:rsidRDefault="003E3735">
      <w:r>
        <w:rPr>
          <w:rFonts w:hint="eastAsia"/>
        </w:rPr>
        <w:t xml:space="preserve">2회자 때 자신이 리본을 다시 봤을 때 환생했다는 사실을 기억, 주민들이 </w:t>
      </w:r>
      <w:proofErr w:type="spellStart"/>
      <w:r>
        <w:rPr>
          <w:rFonts w:hint="eastAsia"/>
        </w:rPr>
        <w:t>리본교에</w:t>
      </w:r>
      <w:proofErr w:type="spellEnd"/>
      <w:r>
        <w:rPr>
          <w:rFonts w:hint="eastAsia"/>
        </w:rPr>
        <w:t xml:space="preserve"> 대한 이야기를 함,</w:t>
      </w:r>
      <w:r>
        <w:t xml:space="preserve"> </w:t>
      </w:r>
      <w:r>
        <w:rPr>
          <w:rFonts w:hint="eastAsia"/>
        </w:rPr>
        <w:t>신의 활약상도 말함</w:t>
      </w:r>
    </w:p>
    <w:p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:rsidR="003E3735" w:rsidRDefault="003E3735"/>
    <w:p w:rsidR="003E3735" w:rsidRDefault="003E3735">
      <w:r>
        <w:rPr>
          <w:rFonts w:hint="eastAsia"/>
        </w:rPr>
        <w:t>3탄 혁명의 불꽃</w:t>
      </w:r>
      <w:bookmarkStart w:id="0" w:name="_GoBack"/>
      <w:bookmarkEnd w:id="0"/>
    </w:p>
    <w:p w:rsidR="003E3735" w:rsidRDefault="003E3735"/>
    <w:p w:rsidR="003E3735" w:rsidRDefault="003E3735">
      <w:r>
        <w:rPr>
          <w:rFonts w:hint="eastAsia"/>
        </w:rPr>
        <w:t>4탄 산업혁명</w:t>
      </w:r>
    </w:p>
    <w:p w:rsidR="003E3735" w:rsidRDefault="003E3735"/>
    <w:p w:rsidR="003E3735" w:rsidRDefault="003E3735"/>
    <w:p w:rsidR="003E3735" w:rsidRDefault="003E3735">
      <w:r>
        <w:rPr>
          <w:rFonts w:hint="eastAsia"/>
        </w:rPr>
        <w:t>5탄 현대</w:t>
      </w:r>
    </w:p>
    <w:p w:rsidR="003E3735" w:rsidRDefault="003E3735"/>
    <w:p w:rsidR="003E3735" w:rsidRDefault="003E3735">
      <w:r>
        <w:rPr>
          <w:rFonts w:hint="eastAsia"/>
        </w:rPr>
        <w:t>6탄 미래</w:t>
      </w:r>
    </w:p>
    <w:p w:rsidR="003E3735" w:rsidRDefault="003E3735"/>
    <w:p w:rsidR="003E3735" w:rsidRDefault="003E3735"/>
    <w:p w:rsidR="003E3735" w:rsidRDefault="003E3735"/>
    <w:p w:rsidR="003E3735" w:rsidRDefault="003E3735"/>
    <w:p w:rsidR="003E3735" w:rsidRDefault="003E3735">
      <w:r>
        <w:rPr>
          <w:rFonts w:hint="eastAsia"/>
        </w:rPr>
        <w:lastRenderedPageBreak/>
        <w:t>유니버스 설정</w:t>
      </w:r>
    </w:p>
    <w:p w:rsidR="00A11CAB" w:rsidRDefault="00A11CAB">
      <w:r>
        <w:rPr>
          <w:rFonts w:hint="eastAsia"/>
        </w:rPr>
        <w:t>과거부터 미래까지 인간 외에 다른 인간 종족이 살고 있다</w:t>
      </w:r>
    </w:p>
    <w:p w:rsidR="00A11CAB" w:rsidRDefault="00A11CAB"/>
    <w:p w:rsidR="00A11CAB" w:rsidRDefault="00A11CAB">
      <w:r>
        <w:rPr>
          <w:rFonts w:hint="eastAsia"/>
        </w:rPr>
        <w:t>현대/미래에 다른 인간 종족과의 문제가 발생했다</w:t>
      </w:r>
    </w:p>
    <w:p w:rsidR="00A11CAB" w:rsidRDefault="00A11CAB">
      <w:r>
        <w:rPr>
          <w:rFonts w:hint="eastAsia"/>
        </w:rPr>
        <w:t>이를 해결하고자 신이 과거로 갔다</w:t>
      </w:r>
    </w:p>
    <w:p w:rsidR="00A11CAB" w:rsidRDefault="00A11CAB"/>
    <w:p w:rsidR="00A11CAB" w:rsidRDefault="00A11CAB"/>
    <w:p w:rsidR="00A11CAB" w:rsidRDefault="00A11CAB"/>
    <w:p w:rsidR="00A11CAB" w:rsidRDefault="00A11CAB"/>
    <w:p w:rsidR="00A11CAB" w:rsidRDefault="00A11CAB"/>
    <w:p w:rsidR="003E3735" w:rsidRDefault="003E3735">
      <w:r>
        <w:rPr>
          <w:rFonts w:hint="eastAsia"/>
        </w:rPr>
        <w:t>미래에서 온 신이라는 사람의 리본이라는 기계가 있다</w:t>
      </w:r>
    </w:p>
    <w:p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:rsidR="003E3735" w:rsidRDefault="003E3735">
      <w:r>
        <w:rPr>
          <w:rFonts w:hint="eastAsia"/>
        </w:rPr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:rsidR="00A11CAB" w:rsidRPr="003E3735" w:rsidRDefault="00A11CAB"/>
    <w:p w:rsidR="003E3735" w:rsidRDefault="00A11CAB">
      <w:r>
        <w:rPr>
          <w:rFonts w:hint="eastAsia"/>
        </w:rPr>
        <w:t>미래</w:t>
      </w:r>
    </w:p>
    <w:p w:rsidR="00A11CAB" w:rsidRDefault="00A11CAB">
      <w:r>
        <w:rPr>
          <w:rFonts w:hint="eastAsia"/>
        </w:rPr>
        <w:t>온 인류가 멸망 직전까지 갔다</w:t>
      </w:r>
    </w:p>
    <w:p w:rsidR="00A11CAB" w:rsidRDefault="00A11CAB">
      <w:r>
        <w:rPr>
          <w:rFonts w:hint="eastAsia"/>
        </w:rPr>
        <w:t>그 이유 중 가장 큰 원인은 중세에 있다</w:t>
      </w:r>
    </w:p>
    <w:p w:rsidR="00A11CAB" w:rsidRDefault="00A11CAB">
      <w:r>
        <w:rPr>
          <w:rFonts w:hint="eastAsia"/>
        </w:rPr>
        <w:t>그래서 중세로 가고자 리본을 만든다</w:t>
      </w:r>
    </w:p>
    <w:p w:rsidR="00A11CAB" w:rsidRDefault="00A11CAB">
      <w:r>
        <w:rPr>
          <w:rFonts w:hint="eastAsia"/>
        </w:rPr>
        <w:t>허나 모종의 이유로 더 과거까지 가게 되었다</w:t>
      </w:r>
    </w:p>
    <w:sectPr w:rsidR="00A11C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5"/>
    <w:rsid w:val="001E3797"/>
    <w:rsid w:val="003E3735"/>
    <w:rsid w:val="00A11CAB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13E0-06A9-4449-9365-8A5193E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skdiawotjd</cp:lastModifiedBy>
  <cp:revision>3</cp:revision>
  <dcterms:created xsi:type="dcterms:W3CDTF">2022-08-20T17:26:00Z</dcterms:created>
  <dcterms:modified xsi:type="dcterms:W3CDTF">2022-08-20T19:01:00Z</dcterms:modified>
</cp:coreProperties>
</file>